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CE648D" w14:textId="77777777" w:rsidR="00E330B2" w:rsidRDefault="00CE5AB0" w:rsidP="00CE5AB0">
      <w:pPr>
        <w:jc w:val="right"/>
        <w:rPr>
          <w:rFonts w:asciiTheme="minorHAnsi" w:hAnsiTheme="minorHAnsi"/>
          <w:i/>
          <w:sz w:val="18"/>
          <w:szCs w:val="18"/>
        </w:rPr>
      </w:pPr>
      <w:bookmarkStart w:id="0" w:name="_GoBack"/>
      <w:bookmarkEnd w:id="0"/>
      <w:r w:rsidRPr="00621562">
        <w:rPr>
          <w:rFonts w:asciiTheme="minorHAnsi" w:hAnsiTheme="minorHAnsi"/>
          <w:i/>
          <w:sz w:val="18"/>
          <w:szCs w:val="18"/>
        </w:rPr>
        <w:t xml:space="preserve">Załącznik nr 2 </w:t>
      </w:r>
    </w:p>
    <w:p w14:paraId="5DF4592D" w14:textId="77777777" w:rsidR="00CE5AB0" w:rsidRPr="00621562" w:rsidRDefault="00CE5AB0" w:rsidP="00CE5AB0">
      <w:pPr>
        <w:jc w:val="right"/>
        <w:rPr>
          <w:rFonts w:asciiTheme="minorHAnsi" w:hAnsiTheme="minorHAnsi"/>
          <w:i/>
          <w:sz w:val="18"/>
          <w:szCs w:val="18"/>
        </w:rPr>
      </w:pPr>
      <w:r w:rsidRPr="00621562">
        <w:rPr>
          <w:rFonts w:asciiTheme="minorHAnsi" w:hAnsiTheme="minorHAnsi"/>
          <w:i/>
          <w:sz w:val="18"/>
          <w:szCs w:val="18"/>
        </w:rPr>
        <w:t>do Uchwały</w:t>
      </w:r>
      <w:r w:rsidR="00E03B41">
        <w:rPr>
          <w:rFonts w:asciiTheme="minorHAnsi" w:hAnsiTheme="minorHAnsi"/>
          <w:i/>
          <w:sz w:val="18"/>
          <w:szCs w:val="18"/>
        </w:rPr>
        <w:t xml:space="preserve"> nr IV/43/2019 Rady Miasta Świdnik z dnia 24 stycznia 2019 r.</w:t>
      </w:r>
    </w:p>
    <w:tbl>
      <w:tblPr>
        <w:tblW w:w="10311" w:type="dxa"/>
        <w:jc w:val="center"/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1172"/>
        <w:gridCol w:w="2766"/>
        <w:gridCol w:w="3073"/>
        <w:gridCol w:w="1083"/>
        <w:gridCol w:w="2217"/>
      </w:tblGrid>
      <w:tr w:rsidR="00982B9D" w:rsidRPr="00982B9D" w14:paraId="3125924A" w14:textId="77777777" w:rsidTr="00F13DBE">
        <w:trPr>
          <w:trHeight w:val="2095"/>
          <w:tblHeader/>
          <w:jc w:val="center"/>
        </w:trPr>
        <w:tc>
          <w:tcPr>
            <w:tcW w:w="10311" w:type="dxa"/>
            <w:gridSpan w:val="5"/>
            <w:shd w:val="clear" w:color="auto" w:fill="auto"/>
          </w:tcPr>
          <w:p w14:paraId="020DF908" w14:textId="77777777" w:rsidR="00F45B33" w:rsidRPr="006945D1" w:rsidRDefault="00CE5AB0" w:rsidP="00B768C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945D1">
              <w:rPr>
                <w:rFonts w:ascii="Calibri" w:hAnsi="Calibri"/>
                <w:b/>
                <w:noProof/>
                <w:sz w:val="22"/>
                <w:szCs w:val="22"/>
                <w:lang w:eastAsia="pl-PL" w:bidi="ar-SA"/>
              </w:rPr>
              <w:drawing>
                <wp:anchor distT="0" distB="0" distL="114300" distR="114300" simplePos="0" relativeHeight="251658240" behindDoc="0" locked="0" layoutInCell="1" allowOverlap="1" wp14:anchorId="0692CBA8" wp14:editId="489BA43A">
                  <wp:simplePos x="0" y="0"/>
                  <wp:positionH relativeFrom="margin">
                    <wp:posOffset>-7620</wp:posOffset>
                  </wp:positionH>
                  <wp:positionV relativeFrom="paragraph">
                    <wp:posOffset>114300</wp:posOffset>
                  </wp:positionV>
                  <wp:extent cx="6412230" cy="1075690"/>
                  <wp:effectExtent l="19050" t="0" r="7620" b="0"/>
                  <wp:wrapTight wrapText="bothSides">
                    <wp:wrapPolygon edited="0">
                      <wp:start x="-64" y="0"/>
                      <wp:lineTo x="-64" y="21039"/>
                      <wp:lineTo x="21626" y="21039"/>
                      <wp:lineTo x="21626" y="0"/>
                      <wp:lineTo x="-64" y="0"/>
                    </wp:wrapPolygon>
                  </wp:wrapTight>
                  <wp:docPr id="2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2230" cy="1075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A5917" w:rsidRPr="006945D1">
              <w:rPr>
                <w:rFonts w:ascii="Calibri" w:hAnsi="Calibri"/>
                <w:b/>
                <w:sz w:val="22"/>
                <w:szCs w:val="22"/>
              </w:rPr>
              <w:t>Lista mieszkańców Świdnika</w:t>
            </w:r>
          </w:p>
          <w:p w14:paraId="6D1747AC" w14:textId="77777777" w:rsidR="002036F9" w:rsidRPr="006945D1" w:rsidRDefault="000A5917" w:rsidP="0048320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945D1">
              <w:rPr>
                <w:rFonts w:ascii="Calibri" w:hAnsi="Calibri"/>
                <w:b/>
                <w:sz w:val="22"/>
                <w:szCs w:val="22"/>
              </w:rPr>
              <w:t xml:space="preserve">popierających projekt do </w:t>
            </w:r>
            <w:r w:rsidR="0048320D" w:rsidRPr="006945D1">
              <w:rPr>
                <w:rFonts w:ascii="Calibri" w:hAnsi="Calibri"/>
                <w:b/>
                <w:sz w:val="22"/>
                <w:szCs w:val="22"/>
              </w:rPr>
              <w:t>Świdnickiego Budżetu Obywatelskiego</w:t>
            </w:r>
          </w:p>
        </w:tc>
      </w:tr>
      <w:tr w:rsidR="00982B9D" w:rsidRPr="00474CEF" w14:paraId="1528F897" w14:textId="77777777" w:rsidTr="00F13DBE">
        <w:trPr>
          <w:trHeight w:val="933"/>
          <w:tblHeader/>
          <w:jc w:val="center"/>
        </w:trPr>
        <w:tc>
          <w:tcPr>
            <w:tcW w:w="10311" w:type="dxa"/>
            <w:gridSpan w:val="5"/>
            <w:shd w:val="clear" w:color="auto" w:fill="auto"/>
          </w:tcPr>
          <w:p w14:paraId="0969F495" w14:textId="77777777" w:rsidR="00F45B33" w:rsidRPr="006945D1" w:rsidRDefault="000A5917">
            <w:pPr>
              <w:pStyle w:val="Normalny1"/>
              <w:spacing w:line="240" w:lineRule="auto"/>
              <w:jc w:val="both"/>
              <w:rPr>
                <w:rFonts w:ascii="Calibri" w:hAnsi="Calibri" w:cs="Times New Roman"/>
                <w:b/>
                <w:color w:val="auto"/>
              </w:rPr>
            </w:pPr>
            <w:r w:rsidRPr="006945D1">
              <w:rPr>
                <w:rFonts w:ascii="Calibri" w:hAnsi="Calibri" w:cs="Times New Roman"/>
                <w:b/>
                <w:color w:val="auto"/>
              </w:rPr>
              <w:t>Tytuł projektu:</w:t>
            </w:r>
          </w:p>
          <w:p w14:paraId="40D8A77C" w14:textId="77777777" w:rsidR="00A16E72" w:rsidRPr="006945D1" w:rsidRDefault="000A5917" w:rsidP="00E77C25">
            <w:pPr>
              <w:pStyle w:val="Normalny1"/>
              <w:tabs>
                <w:tab w:val="right" w:leader="dot" w:pos="10036"/>
              </w:tabs>
              <w:spacing w:before="240" w:line="240" w:lineRule="auto"/>
              <w:jc w:val="both"/>
              <w:rPr>
                <w:rFonts w:ascii="Calibri" w:hAnsi="Calibri" w:cs="Times New Roman"/>
                <w:color w:val="auto"/>
                <w:sz w:val="6"/>
                <w:szCs w:val="6"/>
              </w:rPr>
            </w:pPr>
            <w:r w:rsidRPr="006945D1">
              <w:rPr>
                <w:rFonts w:ascii="Calibri" w:hAnsi="Calibri" w:cs="Times New Roman"/>
                <w:color w:val="auto"/>
                <w:sz w:val="6"/>
                <w:szCs w:val="6"/>
              </w:rPr>
              <w:tab/>
            </w:r>
          </w:p>
          <w:p w14:paraId="529E1218" w14:textId="77777777" w:rsidR="00A16E72" w:rsidRPr="00474CEF" w:rsidRDefault="00A16E72" w:rsidP="00E77C25">
            <w:pPr>
              <w:pStyle w:val="Normalny1"/>
              <w:tabs>
                <w:tab w:val="right" w:leader="dot" w:pos="10036"/>
              </w:tabs>
              <w:spacing w:before="240" w:line="240" w:lineRule="auto"/>
              <w:jc w:val="both"/>
              <w:rPr>
                <w:rFonts w:ascii="Calibri" w:hAnsi="Calibri" w:cs="Times New Roman"/>
                <w:color w:val="auto"/>
              </w:rPr>
            </w:pPr>
            <w:r w:rsidRPr="006945D1">
              <w:rPr>
                <w:rFonts w:ascii="Calibri" w:hAnsi="Calibri" w:cs="Times New Roman"/>
                <w:color w:val="auto"/>
                <w:sz w:val="6"/>
                <w:szCs w:val="6"/>
              </w:rPr>
              <w:tab/>
            </w:r>
          </w:p>
        </w:tc>
      </w:tr>
      <w:tr w:rsidR="00982B9D" w:rsidRPr="00982B9D" w14:paraId="5B184B62" w14:textId="77777777" w:rsidTr="00F13DBE">
        <w:trPr>
          <w:trHeight w:val="2095"/>
          <w:tblHeader/>
          <w:jc w:val="center"/>
        </w:trPr>
        <w:tc>
          <w:tcPr>
            <w:tcW w:w="10311" w:type="dxa"/>
            <w:gridSpan w:val="5"/>
            <w:tcBorders>
              <w:bottom w:val="single" w:sz="4" w:space="0" w:color="000001"/>
            </w:tcBorders>
            <w:shd w:val="clear" w:color="auto" w:fill="auto"/>
          </w:tcPr>
          <w:p w14:paraId="5FD57279" w14:textId="77777777" w:rsidR="0085127F" w:rsidRPr="006945D1" w:rsidRDefault="0085127F" w:rsidP="0085127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="Calibri-BoldItalic"/>
                <w:b/>
                <w:bCs/>
                <w:i/>
                <w:iCs/>
                <w:sz w:val="14"/>
                <w:szCs w:val="14"/>
                <w:lang w:eastAsia="pl-PL" w:bidi="ar-SA"/>
              </w:rPr>
            </w:pPr>
            <w:r w:rsidRPr="006945D1">
              <w:rPr>
                <w:rFonts w:asciiTheme="minorHAnsi" w:eastAsia="Times New Roman" w:hAnsiTheme="minorHAnsi" w:cs="Calibri-BoldItalic"/>
                <w:b/>
                <w:bCs/>
                <w:i/>
                <w:iCs/>
                <w:sz w:val="14"/>
                <w:szCs w:val="14"/>
                <w:lang w:eastAsia="pl-PL" w:bidi="ar-SA"/>
              </w:rPr>
              <w:t>KLAUZULA INFORMACYJNA</w:t>
            </w:r>
          </w:p>
          <w:p w14:paraId="1A957FF3" w14:textId="77777777" w:rsidR="003F7976" w:rsidRPr="003F7976" w:rsidRDefault="003F7976" w:rsidP="003F797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="Calibri-Italic"/>
                <w:i/>
                <w:iCs/>
                <w:sz w:val="14"/>
                <w:szCs w:val="14"/>
                <w:lang w:eastAsia="pl-PL" w:bidi="ar-SA"/>
              </w:rPr>
            </w:pPr>
            <w:r w:rsidRPr="003F7976">
              <w:rPr>
                <w:rFonts w:asciiTheme="minorHAnsi" w:eastAsia="Times New Roman" w:hAnsiTheme="minorHAnsi" w:cs="Calibri-Italic"/>
                <w:i/>
                <w:iCs/>
                <w:sz w:val="14"/>
                <w:szCs w:val="14"/>
                <w:lang w:eastAsia="pl-PL" w:bidi="ar-SA"/>
              </w:rPr>
              <w:t xml:space="preserve">1) administratorem Pani/Pana danych osobowych jest Gmina Miejska Świdnik z siedzibą w Świdniku, ul. Stanisława Wyspiańskiego 27, 21-040 Świdnik </w:t>
            </w:r>
          </w:p>
          <w:p w14:paraId="745A47A5" w14:textId="77777777" w:rsidR="003F7976" w:rsidRPr="003F7976" w:rsidRDefault="003F7976" w:rsidP="003F797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="Calibri-Italic"/>
                <w:i/>
                <w:iCs/>
                <w:sz w:val="14"/>
                <w:szCs w:val="14"/>
                <w:lang w:eastAsia="pl-PL" w:bidi="ar-SA"/>
              </w:rPr>
            </w:pPr>
            <w:r w:rsidRPr="003F7976">
              <w:rPr>
                <w:rFonts w:asciiTheme="minorHAnsi" w:eastAsia="Times New Roman" w:hAnsiTheme="minorHAnsi" w:cs="Calibri-Italic"/>
                <w:i/>
                <w:iCs/>
                <w:sz w:val="14"/>
                <w:szCs w:val="14"/>
                <w:lang w:eastAsia="pl-PL" w:bidi="ar-SA"/>
              </w:rPr>
              <w:t xml:space="preserve">2) dane kontaktowe Inspektora Ochrony Danych Osobowych e-mail : </w:t>
            </w:r>
            <w:hyperlink r:id="rId9" w:history="1">
              <w:r w:rsidRPr="003F7976">
                <w:rPr>
                  <w:rStyle w:val="Hipercze"/>
                  <w:rFonts w:asciiTheme="minorHAnsi" w:eastAsia="Times New Roman" w:hAnsiTheme="minorHAnsi" w:cs="Calibri-Italic"/>
                  <w:i/>
                  <w:iCs/>
                  <w:sz w:val="14"/>
                  <w:szCs w:val="14"/>
                  <w:lang w:eastAsia="pl-PL" w:bidi="ar-SA"/>
                </w:rPr>
                <w:t>iod@e-swidnik.pl</w:t>
              </w:r>
            </w:hyperlink>
            <w:r w:rsidRPr="003F7976">
              <w:rPr>
                <w:rFonts w:asciiTheme="minorHAnsi" w:eastAsia="Times New Roman" w:hAnsiTheme="minorHAnsi" w:cs="Calibri-Italic"/>
                <w:i/>
                <w:iCs/>
                <w:sz w:val="14"/>
                <w:szCs w:val="14"/>
                <w:lang w:eastAsia="pl-PL" w:bidi="ar-SA"/>
              </w:rPr>
              <w:t>,</w:t>
            </w:r>
          </w:p>
          <w:p w14:paraId="467B71E3" w14:textId="77777777" w:rsidR="003F7976" w:rsidRPr="003F7976" w:rsidRDefault="003F7976" w:rsidP="003F797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="Calibri-Italic"/>
                <w:i/>
                <w:iCs/>
                <w:sz w:val="14"/>
                <w:szCs w:val="14"/>
                <w:lang w:eastAsia="pl-PL" w:bidi="ar-SA"/>
              </w:rPr>
            </w:pPr>
            <w:r w:rsidRPr="003F7976">
              <w:rPr>
                <w:rFonts w:asciiTheme="minorHAnsi" w:eastAsia="Times New Roman" w:hAnsiTheme="minorHAnsi" w:cs="Calibri-Italic"/>
                <w:i/>
                <w:iCs/>
                <w:sz w:val="14"/>
                <w:szCs w:val="14"/>
                <w:lang w:eastAsia="pl-PL" w:bidi="ar-SA"/>
              </w:rPr>
              <w:t>3) Pani/Pana dane osobowe będą przetwarzane w celu przeprowadzenia Świdnickiego Budżetu Obywatelskiego;</w:t>
            </w:r>
          </w:p>
          <w:p w14:paraId="08CCEF81" w14:textId="77777777" w:rsidR="003F7976" w:rsidRPr="003F7976" w:rsidRDefault="003F7976" w:rsidP="003F797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="Calibri-Italic"/>
                <w:i/>
                <w:iCs/>
                <w:sz w:val="14"/>
                <w:szCs w:val="14"/>
                <w:lang w:eastAsia="pl-PL" w:bidi="ar-SA"/>
              </w:rPr>
            </w:pPr>
            <w:r w:rsidRPr="003F7976">
              <w:rPr>
                <w:rFonts w:asciiTheme="minorHAnsi" w:eastAsia="Times New Roman" w:hAnsiTheme="minorHAnsi" w:cs="Calibri-Italic"/>
                <w:i/>
                <w:iCs/>
                <w:sz w:val="14"/>
                <w:szCs w:val="14"/>
                <w:lang w:eastAsia="pl-PL" w:bidi="ar-SA"/>
              </w:rPr>
              <w:t xml:space="preserve">4) Pani/Pana dane osobowe będą przetwarzane na podstawie przepisów ustawy z dnia 8 marca 1990 r. o samorządzie gminnym (Dz.U. z 2018 r., poz. 994 z </w:t>
            </w:r>
            <w:proofErr w:type="spellStart"/>
            <w:r w:rsidRPr="003F7976">
              <w:rPr>
                <w:rFonts w:asciiTheme="minorHAnsi" w:eastAsia="Times New Roman" w:hAnsiTheme="minorHAnsi" w:cs="Calibri-Italic"/>
                <w:i/>
                <w:iCs/>
                <w:sz w:val="14"/>
                <w:szCs w:val="14"/>
                <w:lang w:eastAsia="pl-PL" w:bidi="ar-SA"/>
              </w:rPr>
              <w:t>późn</w:t>
            </w:r>
            <w:proofErr w:type="spellEnd"/>
            <w:r w:rsidRPr="003F7976">
              <w:rPr>
                <w:rFonts w:asciiTheme="minorHAnsi" w:eastAsia="Times New Roman" w:hAnsiTheme="minorHAnsi" w:cs="Calibri-Italic"/>
                <w:i/>
                <w:iCs/>
                <w:sz w:val="14"/>
                <w:szCs w:val="14"/>
                <w:lang w:eastAsia="pl-PL" w:bidi="ar-SA"/>
              </w:rPr>
              <w:t>. zm.)</w:t>
            </w:r>
          </w:p>
          <w:p w14:paraId="390CD9C4" w14:textId="77777777" w:rsidR="003F7976" w:rsidRPr="003F7976" w:rsidRDefault="00E125B0" w:rsidP="003F797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="Calibri-Italic"/>
                <w:i/>
                <w:iCs/>
                <w:sz w:val="14"/>
                <w:szCs w:val="14"/>
                <w:lang w:eastAsia="pl-PL" w:bidi="ar-SA"/>
              </w:rPr>
            </w:pPr>
            <w:r>
              <w:rPr>
                <w:rFonts w:asciiTheme="minorHAnsi" w:eastAsia="Times New Roman" w:hAnsiTheme="minorHAnsi" w:cs="Calibri-Italic"/>
                <w:i/>
                <w:iCs/>
                <w:sz w:val="14"/>
                <w:szCs w:val="14"/>
                <w:lang w:eastAsia="pl-PL" w:bidi="ar-SA"/>
              </w:rPr>
              <w:t>5</w:t>
            </w:r>
            <w:r w:rsidR="003F7976" w:rsidRPr="003F7976">
              <w:rPr>
                <w:rFonts w:asciiTheme="minorHAnsi" w:eastAsia="Times New Roman" w:hAnsiTheme="minorHAnsi" w:cs="Calibri-Italic"/>
                <w:i/>
                <w:iCs/>
                <w:sz w:val="14"/>
                <w:szCs w:val="14"/>
                <w:lang w:eastAsia="pl-PL" w:bidi="ar-SA"/>
              </w:rPr>
              <w:t>) Pani/Pana dane osobowe będą przechowywane przez okres niezbędny do dokonania wyboru i realizacji projektu Świdnickiego Budżetu Obywatelskiego, minimum 5 lat, przez wymagany w świetle obowiązującego prawa okres po przeprowadzeniu wyboru wniosków, w celu archiwizowania danych, zgodnie z kategoriami archiwalnymi;</w:t>
            </w:r>
          </w:p>
          <w:p w14:paraId="3D0B0CFE" w14:textId="77777777" w:rsidR="003F7976" w:rsidRPr="003F7976" w:rsidRDefault="003F7976" w:rsidP="003F797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="Calibri-Italic"/>
                <w:i/>
                <w:iCs/>
                <w:sz w:val="14"/>
                <w:szCs w:val="14"/>
                <w:lang w:eastAsia="pl-PL" w:bidi="ar-SA"/>
              </w:rPr>
            </w:pPr>
            <w:r w:rsidRPr="003F7976">
              <w:rPr>
                <w:rFonts w:asciiTheme="minorHAnsi" w:eastAsia="Times New Roman" w:hAnsiTheme="minorHAnsi" w:cs="Calibri-Italic"/>
                <w:i/>
                <w:iCs/>
                <w:sz w:val="14"/>
                <w:szCs w:val="14"/>
                <w:lang w:eastAsia="pl-PL" w:bidi="ar-SA"/>
              </w:rPr>
              <w:t>6) Pani/Pana dane zostaną udostępnione podmiotom upoważnionym na podstawie przepisów prawa. Dodatkowo dane mogą być dostępne dla usługodawców wykonujących zadania na zlecenie Administratora w ramach świadczenia usług serwisu, rozwoju i utrzymania systemów informatycznych;</w:t>
            </w:r>
          </w:p>
          <w:p w14:paraId="6BFE4F7A" w14:textId="77777777" w:rsidR="003F7976" w:rsidRPr="003F7976" w:rsidRDefault="00E125B0" w:rsidP="003F797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="Calibri-Italic"/>
                <w:i/>
                <w:iCs/>
                <w:sz w:val="14"/>
                <w:szCs w:val="14"/>
                <w:lang w:eastAsia="pl-PL" w:bidi="ar-SA"/>
              </w:rPr>
            </w:pPr>
            <w:r>
              <w:rPr>
                <w:rFonts w:asciiTheme="minorHAnsi" w:eastAsia="Times New Roman" w:hAnsiTheme="minorHAnsi" w:cs="Calibri-Italic"/>
                <w:i/>
                <w:iCs/>
                <w:sz w:val="14"/>
                <w:szCs w:val="14"/>
                <w:lang w:eastAsia="pl-PL" w:bidi="ar-SA"/>
              </w:rPr>
              <w:t>7</w:t>
            </w:r>
            <w:r w:rsidR="003F7976" w:rsidRPr="003F7976">
              <w:rPr>
                <w:rFonts w:asciiTheme="minorHAnsi" w:eastAsia="Times New Roman" w:hAnsiTheme="minorHAnsi" w:cs="Calibri-Italic"/>
                <w:i/>
                <w:iCs/>
                <w:sz w:val="14"/>
                <w:szCs w:val="14"/>
                <w:lang w:eastAsia="pl-PL" w:bidi="ar-SA"/>
              </w:rPr>
              <w:t>) posiada Pani/Pan prawo dostępu do treści swoich danych osobowych oraz prawo żądania ich sprostowania a także prawo do ograniczenia przetwarzania swoich danych osobowych;</w:t>
            </w:r>
          </w:p>
          <w:p w14:paraId="163BE80B" w14:textId="77777777" w:rsidR="003F7976" w:rsidRPr="003F7976" w:rsidRDefault="00E125B0" w:rsidP="003F797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="Calibri-Italic"/>
                <w:i/>
                <w:iCs/>
                <w:sz w:val="14"/>
                <w:szCs w:val="14"/>
                <w:lang w:eastAsia="pl-PL" w:bidi="ar-SA"/>
              </w:rPr>
            </w:pPr>
            <w:r>
              <w:rPr>
                <w:rFonts w:asciiTheme="minorHAnsi" w:eastAsia="Times New Roman" w:hAnsiTheme="minorHAnsi" w:cs="Calibri-Italic"/>
                <w:i/>
                <w:iCs/>
                <w:sz w:val="14"/>
                <w:szCs w:val="14"/>
                <w:lang w:eastAsia="pl-PL" w:bidi="ar-SA"/>
              </w:rPr>
              <w:t>8</w:t>
            </w:r>
            <w:r w:rsidR="003F7976" w:rsidRPr="003F7976">
              <w:rPr>
                <w:rFonts w:asciiTheme="minorHAnsi" w:eastAsia="Times New Roman" w:hAnsiTheme="minorHAnsi" w:cs="Calibri-Italic"/>
                <w:i/>
                <w:iCs/>
                <w:sz w:val="14"/>
                <w:szCs w:val="14"/>
                <w:lang w:eastAsia="pl-PL" w:bidi="ar-SA"/>
              </w:rPr>
              <w:t xml:space="preserve">) ma Pan/Pani prawo wniesienia skargi do Prezesa UODO w przypadku nieprawidłowości przy przetwarzaniu danych osobowych. </w:t>
            </w:r>
          </w:p>
          <w:p w14:paraId="1341B70E" w14:textId="77777777" w:rsidR="00D839EF" w:rsidRPr="00474CEF" w:rsidRDefault="00D839EF" w:rsidP="00065E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="Calibri-Italic"/>
                <w:i/>
                <w:iCs/>
                <w:sz w:val="16"/>
                <w:szCs w:val="16"/>
                <w:lang w:eastAsia="pl-PL" w:bidi="ar-SA"/>
              </w:rPr>
            </w:pPr>
          </w:p>
        </w:tc>
      </w:tr>
      <w:tr w:rsidR="00526091" w:rsidRPr="00714F0B" w14:paraId="27A6297E" w14:textId="77777777" w:rsidTr="00F13DBE">
        <w:trPr>
          <w:trHeight w:val="214"/>
          <w:tblHeader/>
          <w:jc w:val="center"/>
        </w:trPr>
        <w:tc>
          <w:tcPr>
            <w:tcW w:w="11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5" w:type="dxa"/>
            </w:tcMar>
          </w:tcPr>
          <w:p w14:paraId="4E10CA63" w14:textId="77777777" w:rsidR="00526091" w:rsidRPr="009D008E" w:rsidRDefault="0052609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D008E">
              <w:rPr>
                <w:rFonts w:asciiTheme="minorHAnsi" w:hAnsiTheme="minorHAnsi"/>
                <w:sz w:val="16"/>
                <w:szCs w:val="16"/>
              </w:rPr>
              <w:t>Lp.</w:t>
            </w:r>
          </w:p>
        </w:tc>
        <w:tc>
          <w:tcPr>
            <w:tcW w:w="2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5" w:type="dxa"/>
            </w:tcMar>
          </w:tcPr>
          <w:p w14:paraId="7531255B" w14:textId="77777777" w:rsidR="00526091" w:rsidRPr="009D008E" w:rsidRDefault="0052609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D008E">
              <w:rPr>
                <w:rFonts w:asciiTheme="minorHAnsi" w:hAnsiTheme="minorHAnsi"/>
                <w:sz w:val="16"/>
                <w:szCs w:val="16"/>
              </w:rPr>
              <w:t>Imię i nazwisko</w:t>
            </w:r>
          </w:p>
        </w:tc>
        <w:tc>
          <w:tcPr>
            <w:tcW w:w="415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5" w:type="dxa"/>
            </w:tcMar>
          </w:tcPr>
          <w:p w14:paraId="79731BC0" w14:textId="77777777" w:rsidR="00526091" w:rsidRPr="009D008E" w:rsidRDefault="0052609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D008E">
              <w:rPr>
                <w:rFonts w:asciiTheme="minorHAnsi" w:hAnsiTheme="minorHAnsi"/>
                <w:sz w:val="16"/>
                <w:szCs w:val="16"/>
              </w:rPr>
              <w:t>Adres zamieszkania</w:t>
            </w:r>
          </w:p>
        </w:tc>
        <w:tc>
          <w:tcPr>
            <w:tcW w:w="22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5" w:type="dxa"/>
            </w:tcMar>
          </w:tcPr>
          <w:p w14:paraId="4FFC9327" w14:textId="77777777" w:rsidR="00526091" w:rsidRPr="009D008E" w:rsidRDefault="0052609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D008E">
              <w:rPr>
                <w:rFonts w:asciiTheme="minorHAnsi" w:hAnsiTheme="minorHAnsi"/>
                <w:sz w:val="16"/>
                <w:szCs w:val="16"/>
              </w:rPr>
              <w:t>Podpis</w:t>
            </w:r>
          </w:p>
        </w:tc>
      </w:tr>
      <w:tr w:rsidR="00596406" w:rsidRPr="00714F0B" w14:paraId="5B3C3B6C" w14:textId="77777777" w:rsidTr="00F13DBE">
        <w:trPr>
          <w:trHeight w:hRule="exact" w:val="397"/>
          <w:jc w:val="center"/>
        </w:trPr>
        <w:tc>
          <w:tcPr>
            <w:tcW w:w="11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5" w:type="dxa"/>
            </w:tcMar>
            <w:vAlign w:val="center"/>
          </w:tcPr>
          <w:p w14:paraId="2C9296F3" w14:textId="77777777" w:rsidR="00F45B33" w:rsidRPr="009D008E" w:rsidRDefault="000A591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D008E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2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5" w:type="dxa"/>
            </w:tcMar>
            <w:vAlign w:val="center"/>
          </w:tcPr>
          <w:p w14:paraId="0EB5A965" w14:textId="77777777" w:rsidR="00F45B33" w:rsidRPr="009D008E" w:rsidRDefault="00F45B3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5" w:type="dxa"/>
            </w:tcMar>
            <w:vAlign w:val="center"/>
          </w:tcPr>
          <w:p w14:paraId="6A30353F" w14:textId="77777777" w:rsidR="00F45B33" w:rsidRPr="009D008E" w:rsidRDefault="00F45B3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5" w:type="dxa"/>
            </w:tcMar>
            <w:vAlign w:val="center"/>
          </w:tcPr>
          <w:p w14:paraId="56779C82" w14:textId="77777777" w:rsidR="00F45B33" w:rsidRPr="009D008E" w:rsidRDefault="0052609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D008E">
              <w:rPr>
                <w:rFonts w:asciiTheme="minorHAnsi" w:hAnsiTheme="minorHAnsi"/>
                <w:sz w:val="16"/>
                <w:szCs w:val="16"/>
              </w:rPr>
              <w:t>Świdnik</w:t>
            </w:r>
          </w:p>
        </w:tc>
        <w:tc>
          <w:tcPr>
            <w:tcW w:w="22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5" w:type="dxa"/>
            </w:tcMar>
            <w:vAlign w:val="center"/>
          </w:tcPr>
          <w:p w14:paraId="45BC1346" w14:textId="77777777" w:rsidR="00F45B33" w:rsidRPr="009D008E" w:rsidRDefault="00F45B3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596406" w:rsidRPr="00714F0B" w14:paraId="1811A71E" w14:textId="77777777" w:rsidTr="00F13DBE">
        <w:trPr>
          <w:trHeight w:hRule="exact" w:val="397"/>
          <w:jc w:val="center"/>
        </w:trPr>
        <w:tc>
          <w:tcPr>
            <w:tcW w:w="11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5" w:type="dxa"/>
            </w:tcMar>
            <w:vAlign w:val="center"/>
          </w:tcPr>
          <w:p w14:paraId="30C073A7" w14:textId="77777777" w:rsidR="00F45B33" w:rsidRPr="009D008E" w:rsidRDefault="000A591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D008E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2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5" w:type="dxa"/>
            </w:tcMar>
            <w:vAlign w:val="center"/>
          </w:tcPr>
          <w:p w14:paraId="6221AA34" w14:textId="77777777" w:rsidR="00F45B33" w:rsidRPr="009D008E" w:rsidRDefault="00F45B3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5" w:type="dxa"/>
            </w:tcMar>
            <w:vAlign w:val="center"/>
          </w:tcPr>
          <w:p w14:paraId="408B733E" w14:textId="77777777" w:rsidR="00F45B33" w:rsidRPr="009D008E" w:rsidRDefault="00F45B3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5" w:type="dxa"/>
            </w:tcMar>
            <w:vAlign w:val="center"/>
          </w:tcPr>
          <w:p w14:paraId="40D0F002" w14:textId="77777777" w:rsidR="00F45B33" w:rsidRPr="009D008E" w:rsidRDefault="00474CE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D008E">
              <w:rPr>
                <w:rFonts w:asciiTheme="minorHAnsi" w:hAnsiTheme="minorHAnsi"/>
                <w:sz w:val="16"/>
                <w:szCs w:val="16"/>
              </w:rPr>
              <w:t>Świdnik</w:t>
            </w:r>
          </w:p>
        </w:tc>
        <w:tc>
          <w:tcPr>
            <w:tcW w:w="22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5" w:type="dxa"/>
            </w:tcMar>
            <w:vAlign w:val="center"/>
          </w:tcPr>
          <w:p w14:paraId="2A945871" w14:textId="77777777" w:rsidR="00F45B33" w:rsidRPr="009D008E" w:rsidRDefault="00F45B3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596406" w:rsidRPr="00714F0B" w14:paraId="782639A7" w14:textId="77777777" w:rsidTr="00F13DBE">
        <w:trPr>
          <w:trHeight w:hRule="exact" w:val="397"/>
          <w:jc w:val="center"/>
        </w:trPr>
        <w:tc>
          <w:tcPr>
            <w:tcW w:w="11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5" w:type="dxa"/>
            </w:tcMar>
            <w:vAlign w:val="center"/>
          </w:tcPr>
          <w:p w14:paraId="7844E8FC" w14:textId="77777777" w:rsidR="00F45B33" w:rsidRPr="009D008E" w:rsidRDefault="000A591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D008E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2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5" w:type="dxa"/>
            </w:tcMar>
            <w:vAlign w:val="center"/>
          </w:tcPr>
          <w:p w14:paraId="06AB0981" w14:textId="77777777" w:rsidR="00F45B33" w:rsidRPr="009D008E" w:rsidRDefault="00F45B3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5" w:type="dxa"/>
            </w:tcMar>
            <w:vAlign w:val="center"/>
          </w:tcPr>
          <w:p w14:paraId="6A985A60" w14:textId="77777777" w:rsidR="00F45B33" w:rsidRPr="009D008E" w:rsidRDefault="00F45B3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5" w:type="dxa"/>
            </w:tcMar>
            <w:vAlign w:val="center"/>
          </w:tcPr>
          <w:p w14:paraId="71CFFDC6" w14:textId="77777777" w:rsidR="00F45B33" w:rsidRPr="009D008E" w:rsidRDefault="00474CE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D008E">
              <w:rPr>
                <w:rFonts w:asciiTheme="minorHAnsi" w:hAnsiTheme="minorHAnsi"/>
                <w:sz w:val="16"/>
                <w:szCs w:val="16"/>
              </w:rPr>
              <w:t>Świdnik</w:t>
            </w:r>
          </w:p>
        </w:tc>
        <w:tc>
          <w:tcPr>
            <w:tcW w:w="22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5" w:type="dxa"/>
            </w:tcMar>
            <w:vAlign w:val="center"/>
          </w:tcPr>
          <w:p w14:paraId="53477A28" w14:textId="77777777" w:rsidR="00F45B33" w:rsidRPr="009D008E" w:rsidRDefault="00F45B3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596406" w:rsidRPr="00714F0B" w14:paraId="466C8579" w14:textId="77777777" w:rsidTr="00F13DBE">
        <w:trPr>
          <w:trHeight w:hRule="exact" w:val="425"/>
          <w:jc w:val="center"/>
        </w:trPr>
        <w:tc>
          <w:tcPr>
            <w:tcW w:w="11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5" w:type="dxa"/>
            </w:tcMar>
            <w:vAlign w:val="center"/>
          </w:tcPr>
          <w:p w14:paraId="6D7EB5CC" w14:textId="77777777" w:rsidR="00F45B33" w:rsidRPr="009D008E" w:rsidRDefault="000A591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D008E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2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5" w:type="dxa"/>
            </w:tcMar>
            <w:vAlign w:val="center"/>
          </w:tcPr>
          <w:p w14:paraId="3111564F" w14:textId="77777777" w:rsidR="00F45B33" w:rsidRPr="009D008E" w:rsidRDefault="00F45B3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5" w:type="dxa"/>
            </w:tcMar>
            <w:vAlign w:val="center"/>
          </w:tcPr>
          <w:p w14:paraId="0128F0A4" w14:textId="77777777" w:rsidR="00F45B33" w:rsidRPr="009D008E" w:rsidRDefault="00F45B3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5" w:type="dxa"/>
            </w:tcMar>
            <w:vAlign w:val="center"/>
          </w:tcPr>
          <w:p w14:paraId="1AA47230" w14:textId="77777777" w:rsidR="00F45B33" w:rsidRPr="009D008E" w:rsidRDefault="00474CE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D008E">
              <w:rPr>
                <w:rFonts w:asciiTheme="minorHAnsi" w:hAnsiTheme="minorHAnsi"/>
                <w:sz w:val="16"/>
                <w:szCs w:val="16"/>
              </w:rPr>
              <w:t>Świdnik</w:t>
            </w:r>
          </w:p>
        </w:tc>
        <w:tc>
          <w:tcPr>
            <w:tcW w:w="22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5" w:type="dxa"/>
            </w:tcMar>
            <w:vAlign w:val="center"/>
          </w:tcPr>
          <w:p w14:paraId="31BD4E2B" w14:textId="77777777" w:rsidR="00F45B33" w:rsidRPr="009D008E" w:rsidRDefault="00F45B3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596406" w:rsidRPr="00714F0B" w14:paraId="2A76BEC4" w14:textId="77777777" w:rsidTr="00F13DBE">
        <w:trPr>
          <w:trHeight w:hRule="exact" w:val="397"/>
          <w:jc w:val="center"/>
        </w:trPr>
        <w:tc>
          <w:tcPr>
            <w:tcW w:w="11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5" w:type="dxa"/>
            </w:tcMar>
            <w:vAlign w:val="center"/>
          </w:tcPr>
          <w:p w14:paraId="4C495DD8" w14:textId="77777777" w:rsidR="00F45B33" w:rsidRPr="009D008E" w:rsidRDefault="000A591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D008E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2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5" w:type="dxa"/>
            </w:tcMar>
            <w:vAlign w:val="center"/>
          </w:tcPr>
          <w:p w14:paraId="35A1F266" w14:textId="77777777" w:rsidR="00F45B33" w:rsidRPr="009D008E" w:rsidRDefault="00F45B3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5" w:type="dxa"/>
            </w:tcMar>
            <w:vAlign w:val="center"/>
          </w:tcPr>
          <w:p w14:paraId="20DCFF1C" w14:textId="77777777" w:rsidR="00F45B33" w:rsidRPr="009D008E" w:rsidRDefault="00F45B3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5" w:type="dxa"/>
            </w:tcMar>
            <w:vAlign w:val="center"/>
          </w:tcPr>
          <w:p w14:paraId="593396A8" w14:textId="77777777" w:rsidR="00F45B33" w:rsidRPr="009D008E" w:rsidRDefault="00474CE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D008E">
              <w:rPr>
                <w:rFonts w:asciiTheme="minorHAnsi" w:hAnsiTheme="minorHAnsi"/>
                <w:sz w:val="16"/>
                <w:szCs w:val="16"/>
              </w:rPr>
              <w:t>Świdnik</w:t>
            </w:r>
          </w:p>
        </w:tc>
        <w:tc>
          <w:tcPr>
            <w:tcW w:w="22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5" w:type="dxa"/>
            </w:tcMar>
            <w:vAlign w:val="center"/>
          </w:tcPr>
          <w:p w14:paraId="2B27A1CB" w14:textId="77777777" w:rsidR="00F45B33" w:rsidRPr="009D008E" w:rsidRDefault="00F45B3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596406" w:rsidRPr="00714F0B" w14:paraId="58980AE8" w14:textId="77777777" w:rsidTr="00F13DBE">
        <w:trPr>
          <w:trHeight w:hRule="exact" w:val="397"/>
          <w:jc w:val="center"/>
        </w:trPr>
        <w:tc>
          <w:tcPr>
            <w:tcW w:w="11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5" w:type="dxa"/>
            </w:tcMar>
            <w:vAlign w:val="center"/>
          </w:tcPr>
          <w:p w14:paraId="28812CC3" w14:textId="77777777" w:rsidR="00F45B33" w:rsidRPr="009D008E" w:rsidRDefault="000A591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D008E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2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5" w:type="dxa"/>
            </w:tcMar>
            <w:vAlign w:val="center"/>
          </w:tcPr>
          <w:p w14:paraId="7E9EFA38" w14:textId="77777777" w:rsidR="00F45B33" w:rsidRPr="009D008E" w:rsidRDefault="00F45B3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5" w:type="dxa"/>
            </w:tcMar>
            <w:vAlign w:val="center"/>
          </w:tcPr>
          <w:p w14:paraId="33F23E31" w14:textId="77777777" w:rsidR="00F45B33" w:rsidRPr="009D008E" w:rsidRDefault="00F45B3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5" w:type="dxa"/>
            </w:tcMar>
            <w:vAlign w:val="center"/>
          </w:tcPr>
          <w:p w14:paraId="6F489D6A" w14:textId="77777777" w:rsidR="00F45B33" w:rsidRPr="009D008E" w:rsidRDefault="00474CE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D008E">
              <w:rPr>
                <w:rFonts w:asciiTheme="minorHAnsi" w:hAnsiTheme="minorHAnsi"/>
                <w:sz w:val="16"/>
                <w:szCs w:val="16"/>
              </w:rPr>
              <w:t>Świdnik</w:t>
            </w:r>
          </w:p>
        </w:tc>
        <w:tc>
          <w:tcPr>
            <w:tcW w:w="22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5" w:type="dxa"/>
            </w:tcMar>
            <w:vAlign w:val="center"/>
          </w:tcPr>
          <w:p w14:paraId="4FCBCD83" w14:textId="77777777" w:rsidR="00F45B33" w:rsidRPr="009D008E" w:rsidRDefault="00F45B3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596406" w:rsidRPr="00714F0B" w14:paraId="2ABA757A" w14:textId="77777777" w:rsidTr="00F13DBE">
        <w:trPr>
          <w:trHeight w:hRule="exact" w:val="397"/>
          <w:jc w:val="center"/>
        </w:trPr>
        <w:tc>
          <w:tcPr>
            <w:tcW w:w="11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5" w:type="dxa"/>
            </w:tcMar>
            <w:vAlign w:val="center"/>
          </w:tcPr>
          <w:p w14:paraId="5BE74AD5" w14:textId="77777777" w:rsidR="00F45B33" w:rsidRPr="009D008E" w:rsidRDefault="000A591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D008E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2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5" w:type="dxa"/>
            </w:tcMar>
            <w:vAlign w:val="center"/>
          </w:tcPr>
          <w:p w14:paraId="532EC470" w14:textId="77777777" w:rsidR="00F45B33" w:rsidRPr="009D008E" w:rsidRDefault="00F45B3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5" w:type="dxa"/>
            </w:tcMar>
            <w:vAlign w:val="center"/>
          </w:tcPr>
          <w:p w14:paraId="4432EE94" w14:textId="77777777" w:rsidR="00F45B33" w:rsidRPr="009D008E" w:rsidRDefault="00F45B3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5" w:type="dxa"/>
            </w:tcMar>
            <w:vAlign w:val="center"/>
          </w:tcPr>
          <w:p w14:paraId="70F78133" w14:textId="77777777" w:rsidR="00F45B33" w:rsidRPr="009D008E" w:rsidRDefault="00474CE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D008E">
              <w:rPr>
                <w:rFonts w:asciiTheme="minorHAnsi" w:hAnsiTheme="minorHAnsi"/>
                <w:sz w:val="16"/>
                <w:szCs w:val="16"/>
              </w:rPr>
              <w:t>Świdnik</w:t>
            </w:r>
          </w:p>
        </w:tc>
        <w:tc>
          <w:tcPr>
            <w:tcW w:w="22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5" w:type="dxa"/>
            </w:tcMar>
            <w:vAlign w:val="center"/>
          </w:tcPr>
          <w:p w14:paraId="62246EC5" w14:textId="77777777" w:rsidR="00F45B33" w:rsidRPr="009D008E" w:rsidRDefault="00F45B3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596406" w:rsidRPr="00714F0B" w14:paraId="43232182" w14:textId="77777777" w:rsidTr="00F13DBE">
        <w:trPr>
          <w:trHeight w:hRule="exact" w:val="397"/>
          <w:jc w:val="center"/>
        </w:trPr>
        <w:tc>
          <w:tcPr>
            <w:tcW w:w="11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5" w:type="dxa"/>
            </w:tcMar>
            <w:vAlign w:val="center"/>
          </w:tcPr>
          <w:p w14:paraId="4E39911A" w14:textId="77777777" w:rsidR="00F45B33" w:rsidRPr="009D008E" w:rsidRDefault="000A591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D008E"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2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5" w:type="dxa"/>
            </w:tcMar>
            <w:vAlign w:val="center"/>
          </w:tcPr>
          <w:p w14:paraId="11806CBD" w14:textId="77777777" w:rsidR="00F45B33" w:rsidRPr="009D008E" w:rsidRDefault="00F45B3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5" w:type="dxa"/>
            </w:tcMar>
            <w:vAlign w:val="center"/>
          </w:tcPr>
          <w:p w14:paraId="06D83D6B" w14:textId="77777777" w:rsidR="00F45B33" w:rsidRPr="009D008E" w:rsidRDefault="00F45B3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5" w:type="dxa"/>
            </w:tcMar>
            <w:vAlign w:val="center"/>
          </w:tcPr>
          <w:p w14:paraId="30B8F289" w14:textId="77777777" w:rsidR="00F45B33" w:rsidRPr="009D008E" w:rsidRDefault="00474CE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D008E">
              <w:rPr>
                <w:rFonts w:asciiTheme="minorHAnsi" w:hAnsiTheme="minorHAnsi"/>
                <w:sz w:val="16"/>
                <w:szCs w:val="16"/>
              </w:rPr>
              <w:t>Świdnik</w:t>
            </w:r>
          </w:p>
        </w:tc>
        <w:tc>
          <w:tcPr>
            <w:tcW w:w="22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5" w:type="dxa"/>
            </w:tcMar>
            <w:vAlign w:val="center"/>
          </w:tcPr>
          <w:p w14:paraId="423D423E" w14:textId="77777777" w:rsidR="00F45B33" w:rsidRPr="009D008E" w:rsidRDefault="00F45B3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596406" w:rsidRPr="00714F0B" w14:paraId="56A52CD1" w14:textId="77777777" w:rsidTr="00F13DBE">
        <w:trPr>
          <w:trHeight w:hRule="exact" w:val="397"/>
          <w:jc w:val="center"/>
        </w:trPr>
        <w:tc>
          <w:tcPr>
            <w:tcW w:w="11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5" w:type="dxa"/>
            </w:tcMar>
            <w:vAlign w:val="center"/>
          </w:tcPr>
          <w:p w14:paraId="35C96207" w14:textId="77777777" w:rsidR="00F45B33" w:rsidRPr="009D008E" w:rsidRDefault="000A591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D008E"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  <w:tc>
          <w:tcPr>
            <w:tcW w:w="2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5" w:type="dxa"/>
            </w:tcMar>
            <w:vAlign w:val="center"/>
          </w:tcPr>
          <w:p w14:paraId="09C26C4E" w14:textId="77777777" w:rsidR="00F45B33" w:rsidRPr="009D008E" w:rsidRDefault="00F45B3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5" w:type="dxa"/>
            </w:tcMar>
            <w:vAlign w:val="center"/>
          </w:tcPr>
          <w:p w14:paraId="02C1A3F0" w14:textId="77777777" w:rsidR="00F45B33" w:rsidRPr="009D008E" w:rsidRDefault="00F45B3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5" w:type="dxa"/>
            </w:tcMar>
            <w:vAlign w:val="center"/>
          </w:tcPr>
          <w:p w14:paraId="59BAD91F" w14:textId="77777777" w:rsidR="00F45B33" w:rsidRPr="009D008E" w:rsidRDefault="00474CE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D008E">
              <w:rPr>
                <w:rFonts w:asciiTheme="minorHAnsi" w:hAnsiTheme="minorHAnsi"/>
                <w:sz w:val="16"/>
                <w:szCs w:val="16"/>
              </w:rPr>
              <w:t>Świdnik</w:t>
            </w:r>
          </w:p>
        </w:tc>
        <w:tc>
          <w:tcPr>
            <w:tcW w:w="22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5" w:type="dxa"/>
            </w:tcMar>
            <w:vAlign w:val="center"/>
          </w:tcPr>
          <w:p w14:paraId="7028572C" w14:textId="77777777" w:rsidR="00F45B33" w:rsidRPr="009D008E" w:rsidRDefault="00F45B3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596406" w:rsidRPr="00714F0B" w14:paraId="6664C09D" w14:textId="77777777" w:rsidTr="00F13DBE">
        <w:trPr>
          <w:trHeight w:hRule="exact" w:val="397"/>
          <w:jc w:val="center"/>
        </w:trPr>
        <w:tc>
          <w:tcPr>
            <w:tcW w:w="11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5" w:type="dxa"/>
            </w:tcMar>
            <w:vAlign w:val="center"/>
          </w:tcPr>
          <w:p w14:paraId="19B53541" w14:textId="77777777" w:rsidR="00F45B33" w:rsidRPr="009D008E" w:rsidRDefault="000A591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D008E">
              <w:rPr>
                <w:rFonts w:asciiTheme="minorHAnsi" w:hAnsiTheme="minorHAnsi"/>
                <w:sz w:val="16"/>
                <w:szCs w:val="16"/>
              </w:rPr>
              <w:t>10</w:t>
            </w:r>
          </w:p>
        </w:tc>
        <w:tc>
          <w:tcPr>
            <w:tcW w:w="2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5" w:type="dxa"/>
            </w:tcMar>
            <w:vAlign w:val="center"/>
          </w:tcPr>
          <w:p w14:paraId="57C8C498" w14:textId="77777777" w:rsidR="00F45B33" w:rsidRPr="009D008E" w:rsidRDefault="00F45B3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5" w:type="dxa"/>
            </w:tcMar>
            <w:vAlign w:val="center"/>
          </w:tcPr>
          <w:p w14:paraId="4C2AEE15" w14:textId="77777777" w:rsidR="00F45B33" w:rsidRPr="009D008E" w:rsidRDefault="00F45B3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5" w:type="dxa"/>
            </w:tcMar>
            <w:vAlign w:val="center"/>
          </w:tcPr>
          <w:p w14:paraId="25FC86EE" w14:textId="77777777" w:rsidR="00F45B33" w:rsidRPr="009D008E" w:rsidRDefault="00474CE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D008E">
              <w:rPr>
                <w:rFonts w:asciiTheme="minorHAnsi" w:hAnsiTheme="minorHAnsi"/>
                <w:sz w:val="16"/>
                <w:szCs w:val="16"/>
              </w:rPr>
              <w:t>Świdnik</w:t>
            </w:r>
          </w:p>
        </w:tc>
        <w:tc>
          <w:tcPr>
            <w:tcW w:w="22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5" w:type="dxa"/>
            </w:tcMar>
            <w:vAlign w:val="center"/>
          </w:tcPr>
          <w:p w14:paraId="63D11021" w14:textId="77777777" w:rsidR="00F45B33" w:rsidRPr="009D008E" w:rsidRDefault="00F45B3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596406" w:rsidRPr="00714F0B" w14:paraId="60330BC9" w14:textId="77777777" w:rsidTr="00F13DBE">
        <w:trPr>
          <w:trHeight w:hRule="exact" w:val="397"/>
          <w:jc w:val="center"/>
        </w:trPr>
        <w:tc>
          <w:tcPr>
            <w:tcW w:w="11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5" w:type="dxa"/>
            </w:tcMar>
            <w:vAlign w:val="center"/>
          </w:tcPr>
          <w:p w14:paraId="423E4630" w14:textId="77777777" w:rsidR="00F45B33" w:rsidRPr="009D008E" w:rsidRDefault="005B0D8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D008E">
              <w:rPr>
                <w:rFonts w:asciiTheme="minorHAnsi" w:hAnsiTheme="minorHAnsi"/>
                <w:sz w:val="16"/>
                <w:szCs w:val="16"/>
              </w:rPr>
              <w:t>1</w:t>
            </w:r>
            <w:r w:rsidR="000A5917" w:rsidRPr="009D008E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2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5" w:type="dxa"/>
            </w:tcMar>
            <w:vAlign w:val="center"/>
          </w:tcPr>
          <w:p w14:paraId="6A1782A4" w14:textId="77777777" w:rsidR="00F45B33" w:rsidRPr="009D008E" w:rsidRDefault="00F45B3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5" w:type="dxa"/>
            </w:tcMar>
            <w:vAlign w:val="center"/>
          </w:tcPr>
          <w:p w14:paraId="22FBBA4D" w14:textId="77777777" w:rsidR="00F45B33" w:rsidRPr="009D008E" w:rsidRDefault="00F45B3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5" w:type="dxa"/>
            </w:tcMar>
            <w:vAlign w:val="center"/>
          </w:tcPr>
          <w:p w14:paraId="2E26E4F4" w14:textId="77777777" w:rsidR="00F45B33" w:rsidRPr="009D008E" w:rsidRDefault="00474CE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D008E">
              <w:rPr>
                <w:rFonts w:asciiTheme="minorHAnsi" w:hAnsiTheme="minorHAnsi"/>
                <w:sz w:val="16"/>
                <w:szCs w:val="16"/>
              </w:rPr>
              <w:t>Świdnik</w:t>
            </w:r>
          </w:p>
        </w:tc>
        <w:tc>
          <w:tcPr>
            <w:tcW w:w="22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5" w:type="dxa"/>
            </w:tcMar>
            <w:vAlign w:val="center"/>
          </w:tcPr>
          <w:p w14:paraId="252A3B56" w14:textId="77777777" w:rsidR="00F45B33" w:rsidRPr="009D008E" w:rsidRDefault="00F45B3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596406" w:rsidRPr="00714F0B" w14:paraId="0F9CE3BB" w14:textId="77777777" w:rsidTr="00F13DBE">
        <w:trPr>
          <w:trHeight w:hRule="exact" w:val="397"/>
          <w:jc w:val="center"/>
        </w:trPr>
        <w:tc>
          <w:tcPr>
            <w:tcW w:w="11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5" w:type="dxa"/>
            </w:tcMar>
            <w:vAlign w:val="center"/>
          </w:tcPr>
          <w:p w14:paraId="21580B0B" w14:textId="77777777" w:rsidR="00F45B33" w:rsidRPr="009D008E" w:rsidRDefault="000A591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D008E">
              <w:rPr>
                <w:rFonts w:asciiTheme="minorHAnsi" w:hAnsiTheme="minorHAnsi"/>
                <w:sz w:val="16"/>
                <w:szCs w:val="16"/>
              </w:rPr>
              <w:t>12</w:t>
            </w:r>
          </w:p>
        </w:tc>
        <w:tc>
          <w:tcPr>
            <w:tcW w:w="2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5" w:type="dxa"/>
            </w:tcMar>
            <w:vAlign w:val="center"/>
          </w:tcPr>
          <w:p w14:paraId="49AC637C" w14:textId="77777777" w:rsidR="00F45B33" w:rsidRPr="009D008E" w:rsidRDefault="00F45B3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5" w:type="dxa"/>
            </w:tcMar>
            <w:vAlign w:val="center"/>
          </w:tcPr>
          <w:p w14:paraId="7571789D" w14:textId="77777777" w:rsidR="00F45B33" w:rsidRPr="009D008E" w:rsidRDefault="00F45B3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5" w:type="dxa"/>
            </w:tcMar>
            <w:vAlign w:val="center"/>
          </w:tcPr>
          <w:p w14:paraId="1D2D26CF" w14:textId="77777777" w:rsidR="00F45B33" w:rsidRPr="009D008E" w:rsidRDefault="00474CE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D008E">
              <w:rPr>
                <w:rFonts w:asciiTheme="minorHAnsi" w:hAnsiTheme="minorHAnsi"/>
                <w:sz w:val="16"/>
                <w:szCs w:val="16"/>
              </w:rPr>
              <w:t>Świdnik</w:t>
            </w:r>
          </w:p>
        </w:tc>
        <w:tc>
          <w:tcPr>
            <w:tcW w:w="22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5" w:type="dxa"/>
            </w:tcMar>
            <w:vAlign w:val="center"/>
          </w:tcPr>
          <w:p w14:paraId="68368BC5" w14:textId="77777777" w:rsidR="00F45B33" w:rsidRPr="009D008E" w:rsidRDefault="00F45B3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596406" w:rsidRPr="00982B9D" w14:paraId="3098A61E" w14:textId="77777777" w:rsidTr="00F13DBE">
        <w:trPr>
          <w:trHeight w:hRule="exact" w:val="397"/>
          <w:jc w:val="center"/>
        </w:trPr>
        <w:tc>
          <w:tcPr>
            <w:tcW w:w="11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5" w:type="dxa"/>
            </w:tcMar>
            <w:vAlign w:val="center"/>
          </w:tcPr>
          <w:p w14:paraId="10D92446" w14:textId="77777777" w:rsidR="00F45B33" w:rsidRPr="009D008E" w:rsidRDefault="000A591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D008E">
              <w:rPr>
                <w:rFonts w:asciiTheme="minorHAnsi" w:hAnsiTheme="minorHAnsi"/>
                <w:sz w:val="16"/>
                <w:szCs w:val="16"/>
              </w:rPr>
              <w:t>13</w:t>
            </w:r>
          </w:p>
        </w:tc>
        <w:tc>
          <w:tcPr>
            <w:tcW w:w="2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5" w:type="dxa"/>
            </w:tcMar>
            <w:vAlign w:val="center"/>
          </w:tcPr>
          <w:p w14:paraId="755152C4" w14:textId="77777777" w:rsidR="00F45B33" w:rsidRPr="009D008E" w:rsidRDefault="00F45B3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5" w:type="dxa"/>
            </w:tcMar>
            <w:vAlign w:val="center"/>
          </w:tcPr>
          <w:p w14:paraId="4BE11207" w14:textId="77777777" w:rsidR="00F45B33" w:rsidRPr="009D008E" w:rsidRDefault="00F45B3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5" w:type="dxa"/>
            </w:tcMar>
            <w:vAlign w:val="center"/>
          </w:tcPr>
          <w:p w14:paraId="147D74E1" w14:textId="77777777" w:rsidR="00F45B33" w:rsidRPr="009D008E" w:rsidRDefault="00474CE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D008E">
              <w:rPr>
                <w:rFonts w:asciiTheme="minorHAnsi" w:hAnsiTheme="minorHAnsi"/>
                <w:sz w:val="16"/>
                <w:szCs w:val="16"/>
              </w:rPr>
              <w:t>Świdnik</w:t>
            </w:r>
          </w:p>
        </w:tc>
        <w:tc>
          <w:tcPr>
            <w:tcW w:w="22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5" w:type="dxa"/>
            </w:tcMar>
            <w:vAlign w:val="center"/>
          </w:tcPr>
          <w:p w14:paraId="2BF9A984" w14:textId="77777777" w:rsidR="00E77C25" w:rsidRPr="009D008E" w:rsidRDefault="00E77C2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23E8F543" w14:textId="77777777" w:rsidR="00E77C25" w:rsidRPr="009D008E" w:rsidRDefault="00E77C25" w:rsidP="00E77C25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3B15C9AE" w14:textId="77777777" w:rsidR="00E77C25" w:rsidRPr="009D008E" w:rsidRDefault="00E77C25" w:rsidP="00E77C25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4DE6F6D8" w14:textId="77777777" w:rsidR="00F45B33" w:rsidRPr="009D008E" w:rsidRDefault="00F45B33" w:rsidP="00E77C25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596406" w:rsidRPr="00982B9D" w14:paraId="3FC272D5" w14:textId="77777777" w:rsidTr="00F13DBE">
        <w:trPr>
          <w:trHeight w:hRule="exact" w:val="397"/>
          <w:jc w:val="center"/>
        </w:trPr>
        <w:tc>
          <w:tcPr>
            <w:tcW w:w="11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5" w:type="dxa"/>
            </w:tcMar>
            <w:vAlign w:val="center"/>
          </w:tcPr>
          <w:p w14:paraId="6B29AB15" w14:textId="77777777" w:rsidR="00F45B33" w:rsidRPr="009D008E" w:rsidRDefault="000A591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D008E">
              <w:rPr>
                <w:rFonts w:asciiTheme="minorHAnsi" w:hAnsiTheme="minorHAnsi"/>
                <w:sz w:val="16"/>
                <w:szCs w:val="16"/>
              </w:rPr>
              <w:t>14</w:t>
            </w:r>
          </w:p>
        </w:tc>
        <w:tc>
          <w:tcPr>
            <w:tcW w:w="2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5" w:type="dxa"/>
            </w:tcMar>
            <w:vAlign w:val="center"/>
          </w:tcPr>
          <w:p w14:paraId="38952AD5" w14:textId="77777777" w:rsidR="00F45B33" w:rsidRPr="009D008E" w:rsidRDefault="00F45B3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5" w:type="dxa"/>
            </w:tcMar>
            <w:vAlign w:val="center"/>
          </w:tcPr>
          <w:p w14:paraId="4D98FDED" w14:textId="77777777" w:rsidR="00F45B33" w:rsidRPr="009D008E" w:rsidRDefault="00F45B3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5" w:type="dxa"/>
            </w:tcMar>
            <w:vAlign w:val="center"/>
          </w:tcPr>
          <w:p w14:paraId="0152510E" w14:textId="77777777" w:rsidR="00F45B33" w:rsidRPr="009D008E" w:rsidRDefault="00474CE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D008E">
              <w:rPr>
                <w:rFonts w:asciiTheme="minorHAnsi" w:hAnsiTheme="minorHAnsi"/>
                <w:sz w:val="16"/>
                <w:szCs w:val="16"/>
              </w:rPr>
              <w:t>Świdnik</w:t>
            </w:r>
          </w:p>
        </w:tc>
        <w:tc>
          <w:tcPr>
            <w:tcW w:w="22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5" w:type="dxa"/>
            </w:tcMar>
            <w:vAlign w:val="center"/>
          </w:tcPr>
          <w:p w14:paraId="4DFC4566" w14:textId="77777777" w:rsidR="00F45B33" w:rsidRPr="009D008E" w:rsidRDefault="00F45B3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61FF468D" w14:textId="77777777" w:rsidR="00F45B33" w:rsidRPr="009D008E" w:rsidRDefault="00F45B3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19427521" w14:textId="77777777" w:rsidR="00F45B33" w:rsidRPr="009D008E" w:rsidRDefault="00F45B3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259427AA" w14:textId="77777777" w:rsidR="00F45B33" w:rsidRPr="009D008E" w:rsidRDefault="00F45B3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596406" w:rsidRPr="00982B9D" w14:paraId="41C796BE" w14:textId="77777777" w:rsidTr="00F13DBE">
        <w:trPr>
          <w:trHeight w:hRule="exact" w:val="444"/>
          <w:jc w:val="center"/>
        </w:trPr>
        <w:tc>
          <w:tcPr>
            <w:tcW w:w="11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5" w:type="dxa"/>
            </w:tcMar>
            <w:vAlign w:val="center"/>
          </w:tcPr>
          <w:p w14:paraId="21BC398F" w14:textId="77777777" w:rsidR="00F45B33" w:rsidRPr="00B95B6A" w:rsidRDefault="000A591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95B6A">
              <w:rPr>
                <w:rFonts w:ascii="Calibri" w:hAnsi="Calibri"/>
                <w:sz w:val="16"/>
                <w:szCs w:val="16"/>
              </w:rPr>
              <w:t>15</w:t>
            </w:r>
          </w:p>
        </w:tc>
        <w:tc>
          <w:tcPr>
            <w:tcW w:w="2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5" w:type="dxa"/>
            </w:tcMar>
            <w:vAlign w:val="center"/>
          </w:tcPr>
          <w:p w14:paraId="4CF8F72B" w14:textId="77777777" w:rsidR="00F45B33" w:rsidRPr="00B95B6A" w:rsidRDefault="00F45B33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5" w:type="dxa"/>
            </w:tcMar>
            <w:vAlign w:val="center"/>
          </w:tcPr>
          <w:p w14:paraId="062F0CC2" w14:textId="77777777" w:rsidR="00F45B33" w:rsidRPr="00B95B6A" w:rsidRDefault="00F45B33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5" w:type="dxa"/>
            </w:tcMar>
            <w:vAlign w:val="center"/>
          </w:tcPr>
          <w:p w14:paraId="560923AD" w14:textId="77777777" w:rsidR="00F45B33" w:rsidRPr="00B95B6A" w:rsidRDefault="00474CE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95B6A">
              <w:rPr>
                <w:rFonts w:ascii="Calibri" w:hAnsi="Calibri"/>
                <w:sz w:val="16"/>
                <w:szCs w:val="16"/>
              </w:rPr>
              <w:t>Świdnik</w:t>
            </w:r>
          </w:p>
        </w:tc>
        <w:tc>
          <w:tcPr>
            <w:tcW w:w="22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5" w:type="dxa"/>
            </w:tcMar>
            <w:vAlign w:val="center"/>
          </w:tcPr>
          <w:p w14:paraId="37AA7C57" w14:textId="77777777" w:rsidR="00CE5AB0" w:rsidRDefault="00CE5AB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14:paraId="2270DCF0" w14:textId="77777777" w:rsidR="00CE5AB0" w:rsidRPr="00CE5AB0" w:rsidRDefault="00CE5AB0" w:rsidP="00CE5AB0">
            <w:pPr>
              <w:rPr>
                <w:rFonts w:ascii="Calibri" w:hAnsi="Calibri"/>
                <w:sz w:val="16"/>
                <w:szCs w:val="16"/>
              </w:rPr>
            </w:pPr>
          </w:p>
          <w:p w14:paraId="5ED8BA07" w14:textId="77777777" w:rsidR="00CE5AB0" w:rsidRPr="00CE5AB0" w:rsidRDefault="00CE5AB0" w:rsidP="00CE5AB0">
            <w:pPr>
              <w:rPr>
                <w:rFonts w:ascii="Calibri" w:hAnsi="Calibri"/>
                <w:sz w:val="16"/>
                <w:szCs w:val="16"/>
              </w:rPr>
            </w:pPr>
          </w:p>
          <w:p w14:paraId="3B658C63" w14:textId="77777777" w:rsidR="00F45B33" w:rsidRPr="00CE5AB0" w:rsidRDefault="00F45B33" w:rsidP="00CE5AB0">
            <w:pPr>
              <w:rPr>
                <w:rFonts w:ascii="Calibri" w:hAnsi="Calibri"/>
                <w:sz w:val="16"/>
                <w:szCs w:val="16"/>
              </w:rPr>
            </w:pPr>
          </w:p>
        </w:tc>
      </w:tr>
    </w:tbl>
    <w:p w14:paraId="20EEDCA1" w14:textId="77777777" w:rsidR="00CC4FE9" w:rsidRDefault="00CC4FE9" w:rsidP="00E03B41"/>
    <w:sectPr w:rsidR="00CC4FE9" w:rsidSect="002E770A">
      <w:footerReference w:type="default" r:id="rId10"/>
      <w:pgSz w:w="11906" w:h="16838" w:code="9"/>
      <w:pgMar w:top="993" w:right="1134" w:bottom="1134" w:left="1134" w:header="567" w:footer="567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1B6F56" w14:textId="77777777" w:rsidR="00035F22" w:rsidRDefault="00035F22">
      <w:r>
        <w:separator/>
      </w:r>
    </w:p>
  </w:endnote>
  <w:endnote w:type="continuationSeparator" w:id="0">
    <w:p w14:paraId="64153F6D" w14:textId="77777777" w:rsidR="00035F22" w:rsidRDefault="00035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-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-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63FC03" w14:textId="77777777" w:rsidR="00F45B33" w:rsidRPr="00E77C25" w:rsidRDefault="000A5917" w:rsidP="00396BD2">
    <w:pPr>
      <w:pStyle w:val="Stopka"/>
      <w:pBdr>
        <w:top w:val="single" w:sz="4" w:space="1" w:color="auto"/>
      </w:pBdr>
      <w:jc w:val="right"/>
      <w:rPr>
        <w:rFonts w:asciiTheme="minorHAnsi" w:hAnsiTheme="minorHAnsi"/>
        <w:sz w:val="20"/>
        <w:szCs w:val="20"/>
      </w:rPr>
    </w:pPr>
    <w:r w:rsidRPr="00E77C25">
      <w:rPr>
        <w:rFonts w:asciiTheme="minorHAnsi" w:hAnsiTheme="minorHAnsi"/>
        <w:sz w:val="20"/>
        <w:szCs w:val="20"/>
      </w:rPr>
      <w:t xml:space="preserve">Strona </w:t>
    </w:r>
    <w:r w:rsidR="008D74F9" w:rsidRPr="00E77C25">
      <w:rPr>
        <w:rFonts w:asciiTheme="minorHAnsi" w:hAnsiTheme="minorHAnsi"/>
        <w:sz w:val="20"/>
        <w:szCs w:val="20"/>
      </w:rPr>
      <w:fldChar w:fldCharType="begin"/>
    </w:r>
    <w:r w:rsidRPr="00E77C25">
      <w:rPr>
        <w:rFonts w:asciiTheme="minorHAnsi" w:hAnsiTheme="minorHAnsi"/>
        <w:sz w:val="20"/>
        <w:szCs w:val="20"/>
      </w:rPr>
      <w:instrText>PAGE</w:instrText>
    </w:r>
    <w:r w:rsidR="008D74F9" w:rsidRPr="00E77C25">
      <w:rPr>
        <w:rFonts w:asciiTheme="minorHAnsi" w:hAnsiTheme="minorHAnsi"/>
        <w:sz w:val="20"/>
        <w:szCs w:val="20"/>
      </w:rPr>
      <w:fldChar w:fldCharType="separate"/>
    </w:r>
    <w:r w:rsidR="00E330B2">
      <w:rPr>
        <w:rFonts w:asciiTheme="minorHAnsi" w:hAnsiTheme="minorHAnsi"/>
        <w:noProof/>
        <w:sz w:val="20"/>
        <w:szCs w:val="20"/>
      </w:rPr>
      <w:t>1</w:t>
    </w:r>
    <w:r w:rsidR="008D74F9" w:rsidRPr="00E77C25">
      <w:rPr>
        <w:rFonts w:asciiTheme="minorHAnsi" w:hAnsiTheme="minorHAnsi"/>
        <w:sz w:val="20"/>
        <w:szCs w:val="20"/>
      </w:rPr>
      <w:fldChar w:fldCharType="end"/>
    </w:r>
    <w:r w:rsidRPr="00E77C25">
      <w:rPr>
        <w:rStyle w:val="Numerstrony"/>
        <w:rFonts w:asciiTheme="minorHAnsi" w:hAnsiTheme="minorHAnsi"/>
        <w:sz w:val="20"/>
        <w:szCs w:val="20"/>
      </w:rPr>
      <w:t xml:space="preserve"> z </w:t>
    </w:r>
    <w:r w:rsidR="008D74F9" w:rsidRPr="00E77C25">
      <w:rPr>
        <w:rStyle w:val="Numerstrony"/>
      </w:rPr>
      <w:fldChar w:fldCharType="begin"/>
    </w:r>
    <w:r w:rsidRPr="00E77C25">
      <w:rPr>
        <w:rFonts w:asciiTheme="minorHAnsi" w:hAnsiTheme="minorHAnsi"/>
        <w:sz w:val="20"/>
        <w:szCs w:val="20"/>
      </w:rPr>
      <w:instrText>NUMPAGES</w:instrText>
    </w:r>
    <w:r w:rsidR="008D74F9" w:rsidRPr="00E77C25">
      <w:rPr>
        <w:rFonts w:asciiTheme="minorHAnsi" w:hAnsiTheme="minorHAnsi"/>
        <w:sz w:val="20"/>
        <w:szCs w:val="20"/>
      </w:rPr>
      <w:fldChar w:fldCharType="separate"/>
    </w:r>
    <w:r w:rsidR="00E330B2">
      <w:rPr>
        <w:rFonts w:asciiTheme="minorHAnsi" w:hAnsiTheme="minorHAnsi"/>
        <w:noProof/>
        <w:sz w:val="20"/>
        <w:szCs w:val="20"/>
      </w:rPr>
      <w:t>1</w:t>
    </w:r>
    <w:r w:rsidR="008D74F9" w:rsidRPr="00E77C25">
      <w:rPr>
        <w:rFonts w:asciiTheme="minorHAnsi" w:hAnsiTheme="minorHAns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F827C1" w14:textId="77777777" w:rsidR="00035F22" w:rsidRDefault="00035F22">
      <w:r>
        <w:separator/>
      </w:r>
    </w:p>
  </w:footnote>
  <w:footnote w:type="continuationSeparator" w:id="0">
    <w:p w14:paraId="35C2A5EA" w14:textId="77777777" w:rsidR="00035F22" w:rsidRDefault="00035F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D5A61"/>
    <w:multiLevelType w:val="multilevel"/>
    <w:tmpl w:val="E53E338A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9C678A8"/>
    <w:multiLevelType w:val="multilevel"/>
    <w:tmpl w:val="FD9268F4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2" w15:restartNumberingAfterBreak="0">
    <w:nsid w:val="5C3A61CC"/>
    <w:multiLevelType w:val="hybridMultilevel"/>
    <w:tmpl w:val="BF8614DC"/>
    <w:lvl w:ilvl="0" w:tplc="8E4C5F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DA528F1"/>
    <w:multiLevelType w:val="hybridMultilevel"/>
    <w:tmpl w:val="84B477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2F6AD7"/>
    <w:multiLevelType w:val="multilevel"/>
    <w:tmpl w:val="183C19B8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9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5B33"/>
    <w:rsid w:val="00035F22"/>
    <w:rsid w:val="000623F0"/>
    <w:rsid w:val="00062ED4"/>
    <w:rsid w:val="00065E7C"/>
    <w:rsid w:val="00066F1B"/>
    <w:rsid w:val="0007269C"/>
    <w:rsid w:val="00091D60"/>
    <w:rsid w:val="000A5917"/>
    <w:rsid w:val="000B6419"/>
    <w:rsid w:val="000C3B4A"/>
    <w:rsid w:val="000E5B20"/>
    <w:rsid w:val="00101DA2"/>
    <w:rsid w:val="001023FE"/>
    <w:rsid w:val="00171F9A"/>
    <w:rsid w:val="00200C36"/>
    <w:rsid w:val="002036F9"/>
    <w:rsid w:val="002479D1"/>
    <w:rsid w:val="002B0BCB"/>
    <w:rsid w:val="002B58C3"/>
    <w:rsid w:val="002C281C"/>
    <w:rsid w:val="002E7126"/>
    <w:rsid w:val="002E770A"/>
    <w:rsid w:val="002F04DD"/>
    <w:rsid w:val="0031521D"/>
    <w:rsid w:val="00316B20"/>
    <w:rsid w:val="00357369"/>
    <w:rsid w:val="00374637"/>
    <w:rsid w:val="00377A75"/>
    <w:rsid w:val="00396BD2"/>
    <w:rsid w:val="003D141B"/>
    <w:rsid w:val="003F7976"/>
    <w:rsid w:val="00474CEF"/>
    <w:rsid w:val="0048320D"/>
    <w:rsid w:val="00512FEA"/>
    <w:rsid w:val="00526091"/>
    <w:rsid w:val="00545EA8"/>
    <w:rsid w:val="00577EFE"/>
    <w:rsid w:val="00596406"/>
    <w:rsid w:val="005B0D82"/>
    <w:rsid w:val="00605DA3"/>
    <w:rsid w:val="00616E0B"/>
    <w:rsid w:val="00621562"/>
    <w:rsid w:val="00633F5D"/>
    <w:rsid w:val="00644C37"/>
    <w:rsid w:val="0068696B"/>
    <w:rsid w:val="006945D1"/>
    <w:rsid w:val="006A7BEE"/>
    <w:rsid w:val="006E2274"/>
    <w:rsid w:val="006F1733"/>
    <w:rsid w:val="00714F0B"/>
    <w:rsid w:val="00742D67"/>
    <w:rsid w:val="007A12CF"/>
    <w:rsid w:val="007C724E"/>
    <w:rsid w:val="007F5A62"/>
    <w:rsid w:val="00812D3E"/>
    <w:rsid w:val="00822290"/>
    <w:rsid w:val="0082366B"/>
    <w:rsid w:val="00845909"/>
    <w:rsid w:val="0085127F"/>
    <w:rsid w:val="008A2956"/>
    <w:rsid w:val="008A3D0F"/>
    <w:rsid w:val="008D74F9"/>
    <w:rsid w:val="008E626E"/>
    <w:rsid w:val="009307C5"/>
    <w:rsid w:val="009458A6"/>
    <w:rsid w:val="00982B9D"/>
    <w:rsid w:val="00983BEB"/>
    <w:rsid w:val="00990D4B"/>
    <w:rsid w:val="00992005"/>
    <w:rsid w:val="009A0D29"/>
    <w:rsid w:val="009A7E07"/>
    <w:rsid w:val="009D008E"/>
    <w:rsid w:val="00A16E72"/>
    <w:rsid w:val="00A459CA"/>
    <w:rsid w:val="00A57D7A"/>
    <w:rsid w:val="00A779CE"/>
    <w:rsid w:val="00AB3A79"/>
    <w:rsid w:val="00AC71CF"/>
    <w:rsid w:val="00AD5671"/>
    <w:rsid w:val="00AD663F"/>
    <w:rsid w:val="00AF3FFD"/>
    <w:rsid w:val="00B768CB"/>
    <w:rsid w:val="00B95B6A"/>
    <w:rsid w:val="00BE7696"/>
    <w:rsid w:val="00BF3769"/>
    <w:rsid w:val="00C545B4"/>
    <w:rsid w:val="00CC4FE9"/>
    <w:rsid w:val="00CE5AB0"/>
    <w:rsid w:val="00D32357"/>
    <w:rsid w:val="00D839EF"/>
    <w:rsid w:val="00DC7610"/>
    <w:rsid w:val="00E03B41"/>
    <w:rsid w:val="00E125B0"/>
    <w:rsid w:val="00E16F44"/>
    <w:rsid w:val="00E23C2B"/>
    <w:rsid w:val="00E330B2"/>
    <w:rsid w:val="00E565FF"/>
    <w:rsid w:val="00E77C25"/>
    <w:rsid w:val="00E907CA"/>
    <w:rsid w:val="00EB1FEC"/>
    <w:rsid w:val="00EB6F7C"/>
    <w:rsid w:val="00ED13E8"/>
    <w:rsid w:val="00F04394"/>
    <w:rsid w:val="00F13DBE"/>
    <w:rsid w:val="00F45B33"/>
    <w:rsid w:val="00F847AD"/>
    <w:rsid w:val="00F91381"/>
    <w:rsid w:val="00FB0C41"/>
    <w:rsid w:val="00FF5F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153BD181"/>
  <w15:docId w15:val="{47C263D8-372F-441D-887E-023ED00D8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DC7610"/>
    <w:pPr>
      <w:widowControl w:val="0"/>
      <w:suppressAutoHyphens/>
    </w:pPr>
    <w:rPr>
      <w:rFonts w:eastAsia="Lucida Sans Unicode" w:cs="Mangal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qFormat/>
    <w:rsid w:val="00A13BCD"/>
  </w:style>
  <w:style w:type="character" w:customStyle="1" w:styleId="TekstdymkaZnak">
    <w:name w:val="Tekst dymka Znak"/>
    <w:basedOn w:val="Domylnaczcionkaakapitu"/>
    <w:link w:val="Tekstdymka"/>
    <w:qFormat/>
    <w:rsid w:val="00297D31"/>
    <w:rPr>
      <w:rFonts w:ascii="Segoe UI" w:eastAsia="Lucida Sans Unicode" w:hAnsi="Segoe UI" w:cs="Mangal"/>
      <w:sz w:val="18"/>
      <w:szCs w:val="16"/>
      <w:lang w:eastAsia="zh-CN" w:bidi="hi-IN"/>
    </w:rPr>
  </w:style>
  <w:style w:type="paragraph" w:styleId="Nagwek">
    <w:name w:val="header"/>
    <w:basedOn w:val="Normalny"/>
    <w:next w:val="Tretekstu"/>
    <w:link w:val="NagwekZnak"/>
    <w:qFormat/>
    <w:rsid w:val="00DC7610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retekstu">
    <w:name w:val="Treść tekstu"/>
    <w:basedOn w:val="Normalny"/>
    <w:rsid w:val="00DC7610"/>
    <w:pPr>
      <w:spacing w:after="120"/>
    </w:pPr>
  </w:style>
  <w:style w:type="paragraph" w:styleId="Lista">
    <w:name w:val="List"/>
    <w:basedOn w:val="Tretekstu"/>
    <w:rsid w:val="00DC7610"/>
  </w:style>
  <w:style w:type="paragraph" w:styleId="Podpis">
    <w:name w:val="Signature"/>
    <w:basedOn w:val="Normalny"/>
    <w:rsid w:val="00DC7610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DC7610"/>
    <w:pPr>
      <w:suppressLineNumbers/>
    </w:pPr>
  </w:style>
  <w:style w:type="paragraph" w:customStyle="1" w:styleId="Gwka">
    <w:name w:val="Główka"/>
    <w:basedOn w:val="Normalny"/>
    <w:rsid w:val="00DC7610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Sygnatura">
    <w:name w:val="Sygnatura"/>
    <w:basedOn w:val="Normalny"/>
    <w:rsid w:val="00DC7610"/>
    <w:pPr>
      <w:suppressLineNumbers/>
      <w:spacing w:before="120" w:after="120"/>
    </w:pPr>
    <w:rPr>
      <w:i/>
      <w:iCs/>
    </w:rPr>
  </w:style>
  <w:style w:type="paragraph" w:styleId="Legenda">
    <w:name w:val="caption"/>
    <w:basedOn w:val="Normalny"/>
    <w:qFormat/>
    <w:rsid w:val="00DC7610"/>
    <w:pPr>
      <w:suppressLineNumbers/>
      <w:spacing w:before="120" w:after="120"/>
    </w:pPr>
    <w:rPr>
      <w:i/>
      <w:iCs/>
    </w:rPr>
  </w:style>
  <w:style w:type="paragraph" w:customStyle="1" w:styleId="LO-normal">
    <w:name w:val="LO-normal"/>
    <w:qFormat/>
    <w:rsid w:val="00DC7610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styleId="Stopka">
    <w:name w:val="footer"/>
    <w:basedOn w:val="Normalny"/>
    <w:rsid w:val="00DC7610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qFormat/>
    <w:rsid w:val="00DC7610"/>
    <w:pPr>
      <w:suppressLineNumbers/>
    </w:pPr>
  </w:style>
  <w:style w:type="paragraph" w:customStyle="1" w:styleId="Nagwektabeli">
    <w:name w:val="Nagłówek tabeli"/>
    <w:basedOn w:val="Zawartotabeli"/>
    <w:qFormat/>
    <w:rsid w:val="00DC7610"/>
    <w:pPr>
      <w:jc w:val="center"/>
    </w:pPr>
    <w:rPr>
      <w:b/>
      <w:bCs/>
    </w:rPr>
  </w:style>
  <w:style w:type="paragraph" w:customStyle="1" w:styleId="Normalny1">
    <w:name w:val="Normalny1"/>
    <w:qFormat/>
    <w:rsid w:val="00A247D5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ar-SA"/>
    </w:rPr>
  </w:style>
  <w:style w:type="paragraph" w:styleId="Tekstdymka">
    <w:name w:val="Balloon Text"/>
    <w:basedOn w:val="Normalny"/>
    <w:link w:val="TekstdymkaZnak"/>
    <w:qFormat/>
    <w:rsid w:val="00297D31"/>
    <w:rPr>
      <w:rFonts w:ascii="Segoe UI" w:hAnsi="Segoe UI"/>
      <w:sz w:val="18"/>
      <w:szCs w:val="16"/>
    </w:rPr>
  </w:style>
  <w:style w:type="character" w:customStyle="1" w:styleId="NagwekZnak">
    <w:name w:val="Nagłówek Znak"/>
    <w:basedOn w:val="Domylnaczcionkaakapitu"/>
    <w:link w:val="Nagwek"/>
    <w:qFormat/>
    <w:rsid w:val="00E77C25"/>
    <w:rPr>
      <w:rFonts w:ascii="Liberation Sans" w:eastAsia="Microsoft YaHei" w:hAnsi="Liberation Sans" w:cs="Mangal"/>
      <w:sz w:val="28"/>
      <w:szCs w:val="28"/>
      <w:lang w:eastAsia="zh-CN" w:bidi="hi-IN"/>
    </w:rPr>
  </w:style>
  <w:style w:type="paragraph" w:styleId="Akapitzlist">
    <w:name w:val="List Paragraph"/>
    <w:basedOn w:val="Normalny"/>
    <w:uiPriority w:val="34"/>
    <w:qFormat/>
    <w:rsid w:val="007C724E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character" w:styleId="Hipercze">
    <w:name w:val="Hyperlink"/>
    <w:basedOn w:val="Domylnaczcionkaakapitu"/>
    <w:unhideWhenUsed/>
    <w:rsid w:val="003F797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68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8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8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e-swidni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374B7-C530-49F3-81BA-7E11EDEA0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72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Charmast</dc:creator>
  <cp:lastModifiedBy>Magdalena Ćwirta</cp:lastModifiedBy>
  <cp:revision>25</cp:revision>
  <cp:lastPrinted>2023-04-19T08:13:00Z</cp:lastPrinted>
  <dcterms:created xsi:type="dcterms:W3CDTF">2019-01-16T14:27:00Z</dcterms:created>
  <dcterms:modified xsi:type="dcterms:W3CDTF">2023-04-19T08:1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u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